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E414" w14:textId="42F44C7A" w:rsidR="00082005" w:rsidRPr="00860B20" w:rsidRDefault="00E40013" w:rsidP="00366023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99975676"/>
      <w:r w:rsidRPr="00E40013">
        <w:rPr>
          <w:rFonts w:ascii="HG丸ｺﾞｼｯｸM-PRO" w:eastAsia="HG丸ｺﾞｼｯｸM-PRO" w:hAnsi="HG丸ｺﾞｼｯｸM-PRO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33E11" wp14:editId="503E0AB7">
                <wp:simplePos x="0" y="0"/>
                <wp:positionH relativeFrom="column">
                  <wp:posOffset>4838700</wp:posOffset>
                </wp:positionH>
                <wp:positionV relativeFrom="paragraph">
                  <wp:posOffset>15875</wp:posOffset>
                </wp:positionV>
                <wp:extent cx="490220" cy="1404620"/>
                <wp:effectExtent l="0" t="0" r="24130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4308" w14:textId="58CF7ED5" w:rsidR="00E40013" w:rsidRDefault="00E40013">
                            <w:r>
                              <w:rPr>
                                <w:rFonts w:hint="eastAsia"/>
                              </w:rPr>
                              <w:t>茨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D33E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pt;margin-top:1.25pt;width:38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" strokeweight="1.5pt">
                <v:textbox style="mso-fit-shape-to-text:t">
                  <w:txbxContent>
                    <w:p w14:paraId="0EBF4308" w14:textId="58CF7ED5" w:rsidR="00E40013" w:rsidRDefault="00E40013">
                      <w:r>
                        <w:rPr>
                          <w:rFonts w:hint="eastAsia"/>
                        </w:rPr>
                        <w:t>茨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023" w:rsidRPr="00860B2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ライオンズ国際平和ポスター・コンテスト応募</w:t>
      </w:r>
      <w:r w:rsidR="00D70514" w:rsidRPr="00860B2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用紙</w:t>
      </w:r>
    </w:p>
    <w:tbl>
      <w:tblPr>
        <w:tblStyle w:val="1"/>
        <w:tblW w:w="8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6"/>
        <w:gridCol w:w="5606"/>
        <w:gridCol w:w="693"/>
        <w:gridCol w:w="1386"/>
      </w:tblGrid>
      <w:tr w:rsidR="00990DEE" w:rsidRPr="00860B20" w14:paraId="6052DF0A" w14:textId="77777777" w:rsidTr="00990DEE">
        <w:trPr>
          <w:trHeight w:val="771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14:paraId="10082D21" w14:textId="42AC6F34" w:rsidR="00990DEE" w:rsidRPr="00860B20" w:rsidRDefault="00990DEE" w:rsidP="00860B20">
            <w:pPr>
              <w:spacing w:beforeLines="50" w:before="197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5612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24B81744" w14:textId="77777777" w:rsidR="00990DEE" w:rsidRPr="00860B20" w:rsidRDefault="00990DEE" w:rsidP="00860B20">
            <w:pPr>
              <w:widowControl/>
              <w:ind w:left="2782" w:hangingChars="800" w:hanging="2782"/>
              <w:jc w:val="left"/>
              <w:rPr>
                <w:rFonts w:ascii="HG丸ｺﾞｼｯｸM-PRO" w:eastAsia="HG丸ｺﾞｼｯｸM-PRO" w:hAnsi="HG丸ｺﾞｼｯｸM-PRO" w:cs="Times New Roman"/>
                <w:sz w:val="36"/>
                <w:szCs w:val="36"/>
              </w:rPr>
            </w:pPr>
          </w:p>
        </w:tc>
        <w:tc>
          <w:tcPr>
            <w:tcW w:w="693" w:type="dxa"/>
            <w:tcBorders>
              <w:top w:val="single" w:sz="18" w:space="0" w:color="auto"/>
              <w:bottom w:val="dashed" w:sz="4" w:space="0" w:color="auto"/>
            </w:tcBorders>
          </w:tcPr>
          <w:p w14:paraId="45616218" w14:textId="24DFB88E" w:rsidR="00990DEE" w:rsidRPr="00990DEE" w:rsidRDefault="00990DEE" w:rsidP="00082005">
            <w:pPr>
              <w:spacing w:beforeLines="50" w:before="197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90DE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小学</w:t>
            </w:r>
          </w:p>
        </w:tc>
        <w:tc>
          <w:tcPr>
            <w:tcW w:w="1386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3FD1D1E" w14:textId="2B5909E8" w:rsidR="00990DEE" w:rsidRPr="00860B20" w:rsidRDefault="00990DEE" w:rsidP="00082005">
            <w:pPr>
              <w:jc w:val="center"/>
              <w:rPr>
                <w:rFonts w:ascii="HG丸ｺﾞｼｯｸM-PRO" w:eastAsia="HG丸ｺﾞｼｯｸM-PRO" w:hAnsi="HG丸ｺﾞｼｯｸM-PRO" w:cs="Times New Roman"/>
                <w:sz w:val="36"/>
                <w:szCs w:val="36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36"/>
                <w:szCs w:val="36"/>
              </w:rPr>
              <w:t xml:space="preserve">　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年</w:t>
            </w:r>
          </w:p>
        </w:tc>
      </w:tr>
      <w:tr w:rsidR="00990DEE" w:rsidRPr="00860B20" w14:paraId="71C634B7" w14:textId="77777777" w:rsidTr="00990DEE">
        <w:trPr>
          <w:trHeight w:val="771"/>
        </w:trPr>
        <w:tc>
          <w:tcPr>
            <w:tcW w:w="1129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</w:tcBorders>
          </w:tcPr>
          <w:p w14:paraId="34FC9C3F" w14:textId="77777777" w:rsidR="00990DEE" w:rsidRPr="00860B20" w:rsidRDefault="00990DEE" w:rsidP="00990DEE">
            <w:pPr>
              <w:spacing w:beforeLines="50" w:before="197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学校名</w:t>
            </w:r>
          </w:p>
        </w:tc>
        <w:tc>
          <w:tcPr>
            <w:tcW w:w="5612" w:type="dxa"/>
            <w:gridSpan w:val="2"/>
            <w:tcBorders>
              <w:top w:val="dashed" w:sz="4" w:space="0" w:color="auto"/>
              <w:bottom w:val="single" w:sz="6" w:space="0" w:color="auto"/>
            </w:tcBorders>
          </w:tcPr>
          <w:p w14:paraId="5A02F394" w14:textId="6C1610DC" w:rsidR="00990DEE" w:rsidRPr="00860B20" w:rsidRDefault="00990DEE" w:rsidP="00990DEE">
            <w:pPr>
              <w:widowControl/>
              <w:ind w:left="2782" w:hangingChars="800" w:hanging="2782"/>
              <w:jc w:val="left"/>
              <w:rPr>
                <w:rFonts w:ascii="HG丸ｺﾞｼｯｸM-PRO" w:eastAsia="HG丸ｺﾞｼｯｸM-PRO" w:hAnsi="HG丸ｺﾞｼｯｸM-PRO" w:cs="Times New Roman" w:hint="eastAsia"/>
                <w:sz w:val="36"/>
                <w:szCs w:val="36"/>
              </w:rPr>
            </w:pPr>
          </w:p>
        </w:tc>
        <w:tc>
          <w:tcPr>
            <w:tcW w:w="693" w:type="dxa"/>
            <w:tcBorders>
              <w:top w:val="dashed" w:sz="4" w:space="0" w:color="auto"/>
              <w:bottom w:val="single" w:sz="6" w:space="0" w:color="auto"/>
            </w:tcBorders>
          </w:tcPr>
          <w:p w14:paraId="3E4754AD" w14:textId="24DA39CC" w:rsidR="00990DEE" w:rsidRPr="00860B20" w:rsidRDefault="00990DEE" w:rsidP="00990DEE">
            <w:pPr>
              <w:spacing w:beforeLines="50" w:before="197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中学</w:t>
            </w:r>
          </w:p>
        </w:tc>
        <w:tc>
          <w:tcPr>
            <w:tcW w:w="1386" w:type="dxa"/>
            <w:tcBorders>
              <w:top w:val="dashed" w:sz="4" w:space="0" w:color="auto"/>
              <w:bottom w:val="single" w:sz="6" w:space="0" w:color="auto"/>
              <w:right w:val="single" w:sz="18" w:space="0" w:color="auto"/>
            </w:tcBorders>
          </w:tcPr>
          <w:p w14:paraId="51883781" w14:textId="2725A4D3" w:rsidR="00990DEE" w:rsidRPr="00860B20" w:rsidRDefault="00990DEE" w:rsidP="00990DEE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36"/>
                <w:szCs w:val="36"/>
              </w:rPr>
              <w:t xml:space="preserve">　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年</w:t>
            </w:r>
          </w:p>
        </w:tc>
      </w:tr>
      <w:tr w:rsidR="001656C0" w:rsidRPr="00860B20" w14:paraId="4956BC4B" w14:textId="77777777" w:rsidTr="0028787C">
        <w:trPr>
          <w:trHeight w:val="170"/>
        </w:trPr>
        <w:tc>
          <w:tcPr>
            <w:tcW w:w="1129" w:type="dxa"/>
            <w:tcBorders>
              <w:top w:val="single" w:sz="6" w:space="0" w:color="auto"/>
              <w:left w:val="single" w:sz="18" w:space="0" w:color="auto"/>
              <w:bottom w:val="dashed" w:sz="4" w:space="0" w:color="auto"/>
            </w:tcBorders>
          </w:tcPr>
          <w:p w14:paraId="761EE968" w14:textId="5355BD09" w:rsidR="001656C0" w:rsidRPr="00860B20" w:rsidRDefault="001656C0" w:rsidP="00082005">
            <w:pPr>
              <w:spacing w:beforeLines="50" w:before="197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7691" w:type="dxa"/>
            <w:gridSpan w:val="4"/>
            <w:tcBorders>
              <w:top w:val="single" w:sz="6" w:space="0" w:color="auto"/>
              <w:bottom w:val="dashed" w:sz="4" w:space="0" w:color="auto"/>
              <w:right w:val="single" w:sz="18" w:space="0" w:color="auto"/>
            </w:tcBorders>
          </w:tcPr>
          <w:p w14:paraId="5248AE62" w14:textId="67AEF279" w:rsidR="001656C0" w:rsidRPr="00860B20" w:rsidRDefault="001656C0" w:rsidP="00860B20">
            <w:pPr>
              <w:jc w:val="left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</w:p>
        </w:tc>
      </w:tr>
      <w:tr w:rsidR="00082005" w:rsidRPr="00860B20" w14:paraId="13D199CC" w14:textId="77777777" w:rsidTr="00ED0B0A">
        <w:trPr>
          <w:trHeight w:val="170"/>
        </w:trPr>
        <w:tc>
          <w:tcPr>
            <w:tcW w:w="1129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</w:tcBorders>
          </w:tcPr>
          <w:p w14:paraId="5BE13D0D" w14:textId="49B15789" w:rsidR="004B1B66" w:rsidRPr="004B1B66" w:rsidRDefault="004B1B66" w:rsidP="007D6968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bookmarkStart w:id="1" w:name="_Hlk99975651"/>
            <w:r w:rsidRPr="004B1B66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氏</w:t>
            </w:r>
            <w:r w:rsidR="007D6968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 xml:space="preserve"> </w:t>
            </w:r>
            <w:r w:rsidRPr="004B1B66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名</w:t>
            </w:r>
          </w:p>
        </w:tc>
        <w:tc>
          <w:tcPr>
            <w:tcW w:w="7691" w:type="dxa"/>
            <w:gridSpan w:val="4"/>
            <w:tcBorders>
              <w:top w:val="dashed" w:sz="4" w:space="0" w:color="auto"/>
              <w:bottom w:val="single" w:sz="6" w:space="0" w:color="auto"/>
              <w:right w:val="single" w:sz="18" w:space="0" w:color="auto"/>
            </w:tcBorders>
          </w:tcPr>
          <w:p w14:paraId="6AEFFD34" w14:textId="306C5EC5" w:rsidR="00082005" w:rsidRPr="0093656F" w:rsidRDefault="00082005" w:rsidP="00860B20">
            <w:pPr>
              <w:jc w:val="left"/>
              <w:rPr>
                <w:rFonts w:ascii="HG丸ｺﾞｼｯｸM-PRO" w:eastAsia="HG丸ｺﾞｼｯｸM-PRO" w:hAnsi="HG丸ｺﾞｼｯｸM-PRO" w:cs="Times New Roman"/>
                <w:sz w:val="48"/>
                <w:szCs w:val="48"/>
              </w:rPr>
            </w:pPr>
          </w:p>
        </w:tc>
      </w:tr>
      <w:bookmarkEnd w:id="1"/>
      <w:tr w:rsidR="001656C0" w:rsidRPr="00860B20" w14:paraId="5ACD7C18" w14:textId="307674C2" w:rsidTr="0028787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05DBC8" w14:textId="3A607A61" w:rsidR="001656C0" w:rsidRPr="00860B20" w:rsidRDefault="001656C0" w:rsidP="001656C0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768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9F172" w14:textId="0ADDD3D8" w:rsidR="001656C0" w:rsidRPr="00860B20" w:rsidRDefault="001656C0" w:rsidP="001656C0">
            <w:pPr>
              <w:ind w:left="105"/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西暦　　　　年　　　月　　　日（　　　歳）</w:t>
            </w:r>
          </w:p>
        </w:tc>
      </w:tr>
      <w:tr w:rsidR="001656C0" w:rsidRPr="00860B20" w14:paraId="081ADCD8" w14:textId="77777777" w:rsidTr="0028787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8820" w:type="dxa"/>
            <w:gridSpan w:val="5"/>
            <w:tcBorders>
              <w:top w:val="single" w:sz="18" w:space="0" w:color="auto"/>
            </w:tcBorders>
          </w:tcPr>
          <w:p w14:paraId="627A4096" w14:textId="04C25A1D" w:rsidR="001656C0" w:rsidRPr="00860B20" w:rsidRDefault="001656C0" w:rsidP="0028787C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※</w:t>
            </w:r>
            <w:r w:rsidR="0028787C"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担当ライオンズクラブ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記入</w:t>
            </w:r>
            <w:r w:rsidR="0028787C"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欄</w:t>
            </w:r>
          </w:p>
          <w:p w14:paraId="68D32AB9" w14:textId="6BED53EE" w:rsidR="001656C0" w:rsidRPr="00860B20" w:rsidRDefault="0028787C" w:rsidP="0028787C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R　　</w:t>
            </w:r>
            <w:r w:rsid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Z　　　</w:t>
            </w:r>
            <w:r w:rsidR="00860B20"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860B20"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　LC　　</w:t>
            </w:r>
          </w:p>
        </w:tc>
      </w:tr>
    </w:tbl>
    <w:bookmarkEnd w:id="0"/>
    <w:p w14:paraId="667C7383" w14:textId="477FB889" w:rsidR="001560DF" w:rsidRDefault="0028787C" w:rsidP="00990DEE">
      <w:pPr>
        <w:spacing w:line="32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860B20">
        <w:rPr>
          <w:rFonts w:ascii="HG丸ｺﾞｼｯｸM-PRO" w:eastAsia="HG丸ｺﾞｼｯｸM-PRO" w:hAnsi="HG丸ｺﾞｼｯｸM-PRO" w:hint="eastAsia"/>
          <w:szCs w:val="21"/>
        </w:rPr>
        <w:t>※応募される方は、太枠</w:t>
      </w:r>
      <w:r w:rsidR="000221F3" w:rsidRPr="00860B20">
        <w:rPr>
          <w:rFonts w:ascii="HG丸ｺﾞｼｯｸM-PRO" w:eastAsia="HG丸ｺﾞｼｯｸM-PRO" w:hAnsi="HG丸ｺﾞｼｯｸM-PRO" w:hint="eastAsia"/>
          <w:szCs w:val="21"/>
        </w:rPr>
        <w:t>内に</w:t>
      </w:r>
      <w:r w:rsidR="004C204A" w:rsidRPr="00860B20">
        <w:rPr>
          <w:rFonts w:ascii="HG丸ｺﾞｼｯｸM-PRO" w:eastAsia="HG丸ｺﾞｼｯｸM-PRO" w:hAnsi="HG丸ｺﾞｼｯｸM-PRO" w:hint="eastAsia"/>
          <w:szCs w:val="21"/>
        </w:rPr>
        <w:t>ご</w:t>
      </w:r>
      <w:r w:rsidRPr="00860B20">
        <w:rPr>
          <w:rFonts w:ascii="HG丸ｺﾞｼｯｸM-PRO" w:eastAsia="HG丸ｺﾞｼｯｸM-PRO" w:hAnsi="HG丸ｺﾞｼｯｸM-PRO" w:hint="eastAsia"/>
          <w:szCs w:val="21"/>
        </w:rPr>
        <w:t>記入</w:t>
      </w:r>
      <w:r w:rsidR="000221F3" w:rsidRPr="00860B20">
        <w:rPr>
          <w:rFonts w:ascii="HG丸ｺﾞｼｯｸM-PRO" w:eastAsia="HG丸ｺﾞｼｯｸM-PRO" w:hAnsi="HG丸ｺﾞｼｯｸM-PRO" w:hint="eastAsia"/>
          <w:szCs w:val="21"/>
        </w:rPr>
        <w:t>いただき、ポスター裏面右下に</w:t>
      </w:r>
      <w:r w:rsidR="004C204A" w:rsidRPr="00860B20">
        <w:rPr>
          <w:rFonts w:ascii="HG丸ｺﾞｼｯｸM-PRO" w:eastAsia="HG丸ｺﾞｼｯｸM-PRO" w:hAnsi="HG丸ｺﾞｼｯｸM-PRO" w:hint="eastAsia"/>
          <w:szCs w:val="21"/>
        </w:rPr>
        <w:t>のりで</w:t>
      </w:r>
      <w:r w:rsidR="000221F3" w:rsidRPr="00860B20">
        <w:rPr>
          <w:rFonts w:ascii="HG丸ｺﾞｼｯｸM-PRO" w:eastAsia="HG丸ｺﾞｼｯｸM-PRO" w:hAnsi="HG丸ｺﾞｼｯｸM-PRO" w:hint="eastAsia"/>
          <w:szCs w:val="21"/>
        </w:rPr>
        <w:t>貼り付けてください</w:t>
      </w:r>
      <w:r w:rsidR="00523A7E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C08B0B2" w14:textId="6C77FC8A" w:rsidR="00ED0B0A" w:rsidRPr="00ED0B0A" w:rsidRDefault="00ED0B0A" w:rsidP="00F97E78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860B20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学校名は省略せず正式名称でご記入ください</w:t>
      </w:r>
      <w:r w:rsidR="00523A7E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00AB787" w14:textId="0E7C27DB" w:rsidR="00990DEE" w:rsidRDefault="00990DEE" w:rsidP="00990DEE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860B20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応募対象者は、2</w:t>
      </w:r>
      <w:r>
        <w:rPr>
          <w:rFonts w:ascii="HG丸ｺﾞｼｯｸM-PRO" w:eastAsia="HG丸ｺﾞｼｯｸM-PRO" w:hAnsi="HG丸ｺﾞｼｯｸM-PRO"/>
          <w:szCs w:val="21"/>
        </w:rPr>
        <w:t>02</w:t>
      </w:r>
      <w:r w:rsidR="005938C5">
        <w:rPr>
          <w:rFonts w:ascii="HG丸ｺﾞｼｯｸM-PRO" w:eastAsia="HG丸ｺﾞｼｯｸM-PRO" w:hAnsi="HG丸ｺﾞｼｯｸM-PRO"/>
          <w:szCs w:val="21"/>
        </w:rPr>
        <w:t>3</w:t>
      </w:r>
      <w:r>
        <w:rPr>
          <w:rFonts w:ascii="HG丸ｺﾞｼｯｸM-PRO" w:eastAsia="HG丸ｺﾞｼｯｸM-PRO" w:hAnsi="HG丸ｺﾞｼｯｸM-PRO" w:hint="eastAsia"/>
          <w:szCs w:val="21"/>
        </w:rPr>
        <w:t>年1</w:t>
      </w:r>
      <w:r>
        <w:rPr>
          <w:rFonts w:ascii="HG丸ｺﾞｼｯｸM-PRO" w:eastAsia="HG丸ｺﾞｼｯｸM-PRO" w:hAnsi="HG丸ｺﾞｼｯｸM-PRO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月1</w:t>
      </w:r>
      <w:r>
        <w:rPr>
          <w:rFonts w:ascii="HG丸ｺﾞｼｯｸM-PRO" w:eastAsia="HG丸ｺﾞｼｯｸM-PRO" w:hAnsi="HG丸ｺﾞｼｯｸM-PRO"/>
          <w:szCs w:val="21"/>
        </w:rPr>
        <w:t>5</w:t>
      </w:r>
      <w:r>
        <w:rPr>
          <w:rFonts w:ascii="HG丸ｺﾞｼｯｸM-PRO" w:eastAsia="HG丸ｺﾞｼｯｸM-PRO" w:hAnsi="HG丸ｺﾞｼｯｸM-PRO" w:hint="eastAsia"/>
          <w:szCs w:val="21"/>
        </w:rPr>
        <w:t>日現在で、1</w:t>
      </w:r>
      <w:r>
        <w:rPr>
          <w:rFonts w:ascii="HG丸ｺﾞｼｯｸM-PRO" w:eastAsia="HG丸ｺﾞｼｯｸM-PRO" w:hAnsi="HG丸ｺﾞｼｯｸM-PRO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～1</w:t>
      </w:r>
      <w:r>
        <w:rPr>
          <w:rFonts w:ascii="HG丸ｺﾞｼｯｸM-PRO" w:eastAsia="HG丸ｺﾞｼｯｸM-PRO" w:hAnsi="HG丸ｺﾞｼｯｸM-PRO"/>
          <w:szCs w:val="21"/>
        </w:rPr>
        <w:t>3</w:t>
      </w:r>
      <w:r>
        <w:rPr>
          <w:rFonts w:ascii="HG丸ｺﾞｼｯｸM-PRO" w:eastAsia="HG丸ｺﾞｼｯｸM-PRO" w:hAnsi="HG丸ｺﾞｼｯｸM-PRO" w:hint="eastAsia"/>
          <w:szCs w:val="21"/>
        </w:rPr>
        <w:t>歳に限ります。</w:t>
      </w:r>
    </w:p>
    <w:p w14:paraId="6B0635D1" w14:textId="38748CDC" w:rsidR="008D6355" w:rsidRPr="00990DEE" w:rsidRDefault="008D6355" w:rsidP="00990DEE">
      <w:pPr>
        <w:spacing w:line="280" w:lineRule="exact"/>
        <w:jc w:val="center"/>
        <w:rPr>
          <w:rFonts w:ascii="HG丸ｺﾞｼｯｸM-PRO" w:eastAsia="HG丸ｺﾞｼｯｸM-PRO" w:hAnsi="HG丸ｺﾞｼｯｸM-PRO"/>
          <w:spacing w:val="6"/>
          <w:kern w:val="0"/>
          <w:sz w:val="16"/>
          <w:szCs w:val="16"/>
        </w:rPr>
      </w:pPr>
      <w:r w:rsidRPr="00E40013">
        <w:rPr>
          <w:rFonts w:ascii="HG丸ｺﾞｼｯｸM-PRO" w:eastAsia="HG丸ｺﾞｼｯｸM-PRO" w:hAnsi="HG丸ｺﾞｼｯｸM-PRO" w:hint="eastAsia"/>
          <w:spacing w:val="31"/>
          <w:kern w:val="0"/>
          <w:sz w:val="16"/>
          <w:szCs w:val="16"/>
          <w:fitText w:val="7059" w:id="-1794479360"/>
        </w:rPr>
        <w:t>------------------</w:t>
      </w:r>
      <w:r w:rsidR="00990DEE" w:rsidRPr="00E40013">
        <w:rPr>
          <w:rFonts w:ascii="HG丸ｺﾞｼｯｸM-PRO" w:eastAsia="HG丸ｺﾞｼｯｸM-PRO" w:hAnsi="HG丸ｺﾞｼｯｸM-PRO" w:hint="eastAsia"/>
          <w:spacing w:val="31"/>
          <w:kern w:val="0"/>
          <w:sz w:val="16"/>
          <w:szCs w:val="16"/>
          <w:fitText w:val="7059" w:id="-1794479360"/>
        </w:rPr>
        <w:t>----</w:t>
      </w:r>
      <w:r w:rsidRPr="00E40013">
        <w:rPr>
          <w:rFonts w:ascii="HG丸ｺﾞｼｯｸM-PRO" w:eastAsia="HG丸ｺﾞｼｯｸM-PRO" w:hAnsi="HG丸ｺﾞｼｯｸM-PRO" w:hint="eastAsia"/>
          <w:spacing w:val="31"/>
          <w:kern w:val="0"/>
          <w:sz w:val="16"/>
          <w:szCs w:val="16"/>
          <w:fitText w:val="7059" w:id="-1794479360"/>
        </w:rPr>
        <w:t>-----切り取り線----------</w:t>
      </w:r>
      <w:r w:rsidR="00990DEE" w:rsidRPr="00E40013">
        <w:rPr>
          <w:rFonts w:ascii="HG丸ｺﾞｼｯｸM-PRO" w:eastAsia="HG丸ｺﾞｼｯｸM-PRO" w:hAnsi="HG丸ｺﾞｼｯｸM-PRO" w:hint="eastAsia"/>
          <w:spacing w:val="31"/>
          <w:kern w:val="0"/>
          <w:sz w:val="16"/>
          <w:szCs w:val="16"/>
          <w:fitText w:val="7059" w:id="-1794479360"/>
        </w:rPr>
        <w:t>----</w:t>
      </w:r>
      <w:r w:rsidRPr="00E40013">
        <w:rPr>
          <w:rFonts w:ascii="HG丸ｺﾞｼｯｸM-PRO" w:eastAsia="HG丸ｺﾞｼｯｸM-PRO" w:hAnsi="HG丸ｺﾞｼｯｸM-PRO" w:hint="eastAsia"/>
          <w:spacing w:val="31"/>
          <w:kern w:val="0"/>
          <w:sz w:val="16"/>
          <w:szCs w:val="16"/>
          <w:fitText w:val="7059" w:id="-1794479360"/>
        </w:rPr>
        <w:t>------------</w:t>
      </w:r>
      <w:r w:rsidRPr="00E40013">
        <w:rPr>
          <w:rFonts w:ascii="HG丸ｺﾞｼｯｸM-PRO" w:eastAsia="HG丸ｺﾞｼｯｸM-PRO" w:hAnsi="HG丸ｺﾞｼｯｸM-PRO" w:hint="eastAsia"/>
          <w:spacing w:val="-14"/>
          <w:kern w:val="0"/>
          <w:sz w:val="16"/>
          <w:szCs w:val="16"/>
          <w:fitText w:val="7059" w:id="-1794479360"/>
        </w:rPr>
        <w:t>-</w:t>
      </w:r>
    </w:p>
    <w:p w14:paraId="1B309718" w14:textId="5F0A9683" w:rsidR="00262A27" w:rsidRPr="00860B20" w:rsidRDefault="00E40013" w:rsidP="00262A27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E40013">
        <w:rPr>
          <w:rFonts w:ascii="HG丸ｺﾞｼｯｸM-PRO" w:eastAsia="HG丸ｺﾞｼｯｸM-PRO" w:hAnsi="HG丸ｺﾞｼｯｸM-PRO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3D1A66" wp14:editId="6FE1E58C">
                <wp:simplePos x="0" y="0"/>
                <wp:positionH relativeFrom="margin">
                  <wp:posOffset>4766945</wp:posOffset>
                </wp:positionH>
                <wp:positionV relativeFrom="paragraph">
                  <wp:posOffset>74930</wp:posOffset>
                </wp:positionV>
                <wp:extent cx="523875" cy="1404620"/>
                <wp:effectExtent l="0" t="0" r="28575" b="19685"/>
                <wp:wrapSquare wrapText="bothSides"/>
                <wp:docPr id="19312577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0E62" w14:textId="2B418E5E" w:rsidR="00E40013" w:rsidRDefault="00E40013" w:rsidP="00E40013">
                            <w:r>
                              <w:rPr>
                                <w:rFonts w:hint="eastAsia"/>
                              </w:rPr>
                              <w:t>茨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D1A66" id="_x0000_s1027" type="#_x0000_t202" style="position:absolute;left:0;text-align:left;margin-left:375.35pt;margin-top:5.9pt;width:4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" strokeweight="1.5pt">
                <v:textbox style="mso-fit-shape-to-text:t">
                  <w:txbxContent>
                    <w:p w14:paraId="71F90E62" w14:textId="2B418E5E" w:rsidR="00E40013" w:rsidRDefault="00E40013" w:rsidP="00E40013">
                      <w:r>
                        <w:rPr>
                          <w:rFonts w:hint="eastAsia"/>
                        </w:rPr>
                        <w:t>茨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A27" w:rsidRPr="00860B20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ライオンズ国際平和ポスター・コンテスト応募用紙</w:t>
      </w:r>
    </w:p>
    <w:tbl>
      <w:tblPr>
        <w:tblStyle w:val="1"/>
        <w:tblW w:w="8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6"/>
        <w:gridCol w:w="5606"/>
        <w:gridCol w:w="693"/>
        <w:gridCol w:w="1386"/>
      </w:tblGrid>
      <w:tr w:rsidR="00262A27" w:rsidRPr="00860B20" w14:paraId="41F44520" w14:textId="77777777" w:rsidTr="00690184">
        <w:trPr>
          <w:trHeight w:val="771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14:paraId="32213EDF" w14:textId="77777777" w:rsidR="00262A27" w:rsidRPr="00860B20" w:rsidRDefault="00262A27" w:rsidP="00690184">
            <w:pPr>
              <w:spacing w:beforeLines="50" w:before="197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5612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4075D1F8" w14:textId="77777777" w:rsidR="00262A27" w:rsidRPr="00860B20" w:rsidRDefault="00262A27" w:rsidP="00690184">
            <w:pPr>
              <w:widowControl/>
              <w:ind w:left="2782" w:hangingChars="800" w:hanging="2782"/>
              <w:jc w:val="left"/>
              <w:rPr>
                <w:rFonts w:ascii="HG丸ｺﾞｼｯｸM-PRO" w:eastAsia="HG丸ｺﾞｼｯｸM-PRO" w:hAnsi="HG丸ｺﾞｼｯｸM-PRO" w:cs="Times New Roman"/>
                <w:sz w:val="36"/>
                <w:szCs w:val="36"/>
              </w:rPr>
            </w:pPr>
          </w:p>
        </w:tc>
        <w:tc>
          <w:tcPr>
            <w:tcW w:w="693" w:type="dxa"/>
            <w:tcBorders>
              <w:top w:val="single" w:sz="18" w:space="0" w:color="auto"/>
              <w:bottom w:val="dashed" w:sz="4" w:space="0" w:color="auto"/>
            </w:tcBorders>
          </w:tcPr>
          <w:p w14:paraId="0304F296" w14:textId="77777777" w:rsidR="00262A27" w:rsidRPr="00990DEE" w:rsidRDefault="00262A27" w:rsidP="00690184">
            <w:pPr>
              <w:spacing w:beforeLines="50" w:before="197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90DE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小学</w:t>
            </w:r>
          </w:p>
        </w:tc>
        <w:tc>
          <w:tcPr>
            <w:tcW w:w="1386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FDB0FA6" w14:textId="77777777" w:rsidR="00262A27" w:rsidRPr="00860B20" w:rsidRDefault="00262A27" w:rsidP="00690184">
            <w:pPr>
              <w:jc w:val="center"/>
              <w:rPr>
                <w:rFonts w:ascii="HG丸ｺﾞｼｯｸM-PRO" w:eastAsia="HG丸ｺﾞｼｯｸM-PRO" w:hAnsi="HG丸ｺﾞｼｯｸM-PRO" w:cs="Times New Roman"/>
                <w:sz w:val="36"/>
                <w:szCs w:val="36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36"/>
                <w:szCs w:val="36"/>
              </w:rPr>
              <w:t xml:space="preserve">　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年</w:t>
            </w:r>
          </w:p>
        </w:tc>
      </w:tr>
      <w:tr w:rsidR="00262A27" w:rsidRPr="00860B20" w14:paraId="446CD49A" w14:textId="77777777" w:rsidTr="00690184">
        <w:trPr>
          <w:trHeight w:val="771"/>
        </w:trPr>
        <w:tc>
          <w:tcPr>
            <w:tcW w:w="1129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</w:tcBorders>
          </w:tcPr>
          <w:p w14:paraId="530CA3BB" w14:textId="77777777" w:rsidR="00262A27" w:rsidRPr="00860B20" w:rsidRDefault="00262A27" w:rsidP="00690184">
            <w:pPr>
              <w:spacing w:beforeLines="50" w:before="197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学校名</w:t>
            </w:r>
          </w:p>
        </w:tc>
        <w:tc>
          <w:tcPr>
            <w:tcW w:w="5612" w:type="dxa"/>
            <w:gridSpan w:val="2"/>
            <w:tcBorders>
              <w:top w:val="dashed" w:sz="4" w:space="0" w:color="auto"/>
              <w:bottom w:val="single" w:sz="6" w:space="0" w:color="auto"/>
            </w:tcBorders>
          </w:tcPr>
          <w:p w14:paraId="26F2253C" w14:textId="77777777" w:rsidR="00262A27" w:rsidRPr="00860B20" w:rsidRDefault="00262A27" w:rsidP="00690184">
            <w:pPr>
              <w:widowControl/>
              <w:ind w:left="2782" w:hangingChars="800" w:hanging="2782"/>
              <w:jc w:val="left"/>
              <w:rPr>
                <w:rFonts w:ascii="HG丸ｺﾞｼｯｸM-PRO" w:eastAsia="HG丸ｺﾞｼｯｸM-PRO" w:hAnsi="HG丸ｺﾞｼｯｸM-PRO" w:cs="Times New Roman"/>
                <w:sz w:val="36"/>
                <w:szCs w:val="36"/>
              </w:rPr>
            </w:pPr>
          </w:p>
        </w:tc>
        <w:tc>
          <w:tcPr>
            <w:tcW w:w="693" w:type="dxa"/>
            <w:tcBorders>
              <w:top w:val="dashed" w:sz="4" w:space="0" w:color="auto"/>
              <w:bottom w:val="single" w:sz="6" w:space="0" w:color="auto"/>
            </w:tcBorders>
          </w:tcPr>
          <w:p w14:paraId="328B42A5" w14:textId="77777777" w:rsidR="00262A27" w:rsidRPr="00860B20" w:rsidRDefault="00262A27" w:rsidP="00690184">
            <w:pPr>
              <w:spacing w:beforeLines="50" w:before="197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中学</w:t>
            </w:r>
          </w:p>
        </w:tc>
        <w:tc>
          <w:tcPr>
            <w:tcW w:w="1386" w:type="dxa"/>
            <w:tcBorders>
              <w:top w:val="dashed" w:sz="4" w:space="0" w:color="auto"/>
              <w:bottom w:val="single" w:sz="6" w:space="0" w:color="auto"/>
              <w:right w:val="single" w:sz="18" w:space="0" w:color="auto"/>
            </w:tcBorders>
          </w:tcPr>
          <w:p w14:paraId="2388713C" w14:textId="77777777" w:rsidR="00262A27" w:rsidRPr="00860B20" w:rsidRDefault="00262A27" w:rsidP="00690184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36"/>
                <w:szCs w:val="36"/>
              </w:rPr>
              <w:t xml:space="preserve">　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年</w:t>
            </w:r>
          </w:p>
        </w:tc>
      </w:tr>
      <w:tr w:rsidR="00262A27" w:rsidRPr="00860B20" w14:paraId="137AFF65" w14:textId="77777777" w:rsidTr="00690184">
        <w:trPr>
          <w:trHeight w:val="170"/>
        </w:trPr>
        <w:tc>
          <w:tcPr>
            <w:tcW w:w="1129" w:type="dxa"/>
            <w:tcBorders>
              <w:top w:val="single" w:sz="6" w:space="0" w:color="auto"/>
              <w:left w:val="single" w:sz="18" w:space="0" w:color="auto"/>
              <w:bottom w:val="dashed" w:sz="4" w:space="0" w:color="auto"/>
            </w:tcBorders>
          </w:tcPr>
          <w:p w14:paraId="1E24EE91" w14:textId="77777777" w:rsidR="00262A27" w:rsidRPr="00860B20" w:rsidRDefault="00262A27" w:rsidP="00690184">
            <w:pPr>
              <w:spacing w:beforeLines="50" w:before="197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7691" w:type="dxa"/>
            <w:gridSpan w:val="4"/>
            <w:tcBorders>
              <w:top w:val="single" w:sz="6" w:space="0" w:color="auto"/>
              <w:bottom w:val="dashed" w:sz="4" w:space="0" w:color="auto"/>
              <w:right w:val="single" w:sz="18" w:space="0" w:color="auto"/>
            </w:tcBorders>
          </w:tcPr>
          <w:p w14:paraId="09E0E342" w14:textId="77777777" w:rsidR="00262A27" w:rsidRPr="00860B20" w:rsidRDefault="00262A27" w:rsidP="00690184">
            <w:pPr>
              <w:jc w:val="left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</w:p>
        </w:tc>
      </w:tr>
      <w:tr w:rsidR="00262A27" w:rsidRPr="00860B20" w14:paraId="1D902B1D" w14:textId="77777777" w:rsidTr="00690184">
        <w:trPr>
          <w:trHeight w:val="170"/>
        </w:trPr>
        <w:tc>
          <w:tcPr>
            <w:tcW w:w="1129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</w:tcBorders>
          </w:tcPr>
          <w:p w14:paraId="70A483CE" w14:textId="3988BBFC" w:rsidR="00262A27" w:rsidRPr="004B1B66" w:rsidRDefault="00262A27" w:rsidP="007D6968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4B1B66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氏</w:t>
            </w:r>
            <w:r w:rsidR="007D6968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 xml:space="preserve"> </w:t>
            </w:r>
            <w:r w:rsidRPr="004B1B66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名</w:t>
            </w:r>
          </w:p>
        </w:tc>
        <w:tc>
          <w:tcPr>
            <w:tcW w:w="7691" w:type="dxa"/>
            <w:gridSpan w:val="4"/>
            <w:tcBorders>
              <w:top w:val="dashed" w:sz="4" w:space="0" w:color="auto"/>
              <w:bottom w:val="single" w:sz="6" w:space="0" w:color="auto"/>
              <w:right w:val="single" w:sz="18" w:space="0" w:color="auto"/>
            </w:tcBorders>
          </w:tcPr>
          <w:p w14:paraId="726165ED" w14:textId="77777777" w:rsidR="00262A27" w:rsidRPr="0093656F" w:rsidRDefault="00262A27" w:rsidP="00690184">
            <w:pPr>
              <w:jc w:val="left"/>
              <w:rPr>
                <w:rFonts w:ascii="HG丸ｺﾞｼｯｸM-PRO" w:eastAsia="HG丸ｺﾞｼｯｸM-PRO" w:hAnsi="HG丸ｺﾞｼｯｸM-PRO" w:cs="Times New Roman"/>
                <w:sz w:val="48"/>
                <w:szCs w:val="48"/>
              </w:rPr>
            </w:pPr>
          </w:p>
        </w:tc>
      </w:tr>
      <w:tr w:rsidR="00262A27" w:rsidRPr="00860B20" w14:paraId="4BD53C6B" w14:textId="77777777" w:rsidTr="006901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D2AE4F" w14:textId="77777777" w:rsidR="00262A27" w:rsidRPr="00860B20" w:rsidRDefault="00262A27" w:rsidP="00690184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768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75DE13" w14:textId="77777777" w:rsidR="00262A27" w:rsidRPr="00860B20" w:rsidRDefault="00262A27" w:rsidP="00690184">
            <w:pPr>
              <w:ind w:left="105"/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西暦　　　　年　　　月　　　日（　　　歳）</w:t>
            </w:r>
          </w:p>
        </w:tc>
      </w:tr>
      <w:tr w:rsidR="00262A27" w:rsidRPr="00860B20" w14:paraId="2C97FAAB" w14:textId="77777777" w:rsidTr="006901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8820" w:type="dxa"/>
            <w:gridSpan w:val="5"/>
            <w:tcBorders>
              <w:top w:val="single" w:sz="18" w:space="0" w:color="auto"/>
            </w:tcBorders>
          </w:tcPr>
          <w:p w14:paraId="4E7BB394" w14:textId="77777777" w:rsidR="00262A27" w:rsidRPr="00860B20" w:rsidRDefault="00262A27" w:rsidP="0069018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※担当ライオンズクラブ記入欄</w:t>
            </w:r>
          </w:p>
          <w:p w14:paraId="7AA52561" w14:textId="77777777" w:rsidR="00262A27" w:rsidRPr="00860B20" w:rsidRDefault="00262A27" w:rsidP="00690184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R　　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Z　　　　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Pr="00860B2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　　　LC　　</w:t>
            </w:r>
          </w:p>
        </w:tc>
      </w:tr>
    </w:tbl>
    <w:p w14:paraId="397B3D9E" w14:textId="104E7B83" w:rsidR="00990DEE" w:rsidRDefault="00990DEE" w:rsidP="00990DEE">
      <w:pPr>
        <w:spacing w:line="32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860B20">
        <w:rPr>
          <w:rFonts w:ascii="HG丸ｺﾞｼｯｸM-PRO" w:eastAsia="HG丸ｺﾞｼｯｸM-PRO" w:hAnsi="HG丸ｺﾞｼｯｸM-PRO" w:hint="eastAsia"/>
          <w:szCs w:val="21"/>
        </w:rPr>
        <w:t>※応募される方は、太枠内にご記入いただき、ポスター裏面右下にのりで貼り付けてください</w:t>
      </w:r>
      <w:r w:rsidR="00F97E78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EB91E55" w14:textId="246BC300" w:rsidR="00ED0B0A" w:rsidRPr="00ED0B0A" w:rsidRDefault="00ED0B0A" w:rsidP="00F97E78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860B20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学校名は省略せず正式名称でご記入ください</w:t>
      </w:r>
      <w:r w:rsidR="00F97E78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43BA95D6" w14:textId="16B1B929" w:rsidR="008D6355" w:rsidRPr="00990DEE" w:rsidRDefault="00990DEE" w:rsidP="00F97E78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860B20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応募対象者は、2</w:t>
      </w:r>
      <w:r>
        <w:rPr>
          <w:rFonts w:ascii="HG丸ｺﾞｼｯｸM-PRO" w:eastAsia="HG丸ｺﾞｼｯｸM-PRO" w:hAnsi="HG丸ｺﾞｼｯｸM-PRO"/>
          <w:szCs w:val="21"/>
        </w:rPr>
        <w:t>02</w:t>
      </w:r>
      <w:r w:rsidR="005938C5">
        <w:rPr>
          <w:rFonts w:ascii="HG丸ｺﾞｼｯｸM-PRO" w:eastAsia="HG丸ｺﾞｼｯｸM-PRO" w:hAnsi="HG丸ｺﾞｼｯｸM-PRO"/>
          <w:szCs w:val="21"/>
        </w:rPr>
        <w:t>3</w:t>
      </w:r>
      <w:r>
        <w:rPr>
          <w:rFonts w:ascii="HG丸ｺﾞｼｯｸM-PRO" w:eastAsia="HG丸ｺﾞｼｯｸM-PRO" w:hAnsi="HG丸ｺﾞｼｯｸM-PRO" w:hint="eastAsia"/>
          <w:szCs w:val="21"/>
        </w:rPr>
        <w:t>年1</w:t>
      </w:r>
      <w:r>
        <w:rPr>
          <w:rFonts w:ascii="HG丸ｺﾞｼｯｸM-PRO" w:eastAsia="HG丸ｺﾞｼｯｸM-PRO" w:hAnsi="HG丸ｺﾞｼｯｸM-PRO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月1</w:t>
      </w:r>
      <w:r>
        <w:rPr>
          <w:rFonts w:ascii="HG丸ｺﾞｼｯｸM-PRO" w:eastAsia="HG丸ｺﾞｼｯｸM-PRO" w:hAnsi="HG丸ｺﾞｼｯｸM-PRO"/>
          <w:szCs w:val="21"/>
        </w:rPr>
        <w:t>5</w:t>
      </w:r>
      <w:r>
        <w:rPr>
          <w:rFonts w:ascii="HG丸ｺﾞｼｯｸM-PRO" w:eastAsia="HG丸ｺﾞｼｯｸM-PRO" w:hAnsi="HG丸ｺﾞｼｯｸM-PRO" w:hint="eastAsia"/>
          <w:szCs w:val="21"/>
        </w:rPr>
        <w:t>日現在で、1</w:t>
      </w:r>
      <w:r>
        <w:rPr>
          <w:rFonts w:ascii="HG丸ｺﾞｼｯｸM-PRO" w:eastAsia="HG丸ｺﾞｼｯｸM-PRO" w:hAnsi="HG丸ｺﾞｼｯｸM-PRO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～1</w:t>
      </w:r>
      <w:r>
        <w:rPr>
          <w:rFonts w:ascii="HG丸ｺﾞｼｯｸM-PRO" w:eastAsia="HG丸ｺﾞｼｯｸM-PRO" w:hAnsi="HG丸ｺﾞｼｯｸM-PRO"/>
          <w:szCs w:val="21"/>
        </w:rPr>
        <w:t>3</w:t>
      </w:r>
      <w:r>
        <w:rPr>
          <w:rFonts w:ascii="HG丸ｺﾞｼｯｸM-PRO" w:eastAsia="HG丸ｺﾞｼｯｸM-PRO" w:hAnsi="HG丸ｺﾞｼｯｸM-PRO" w:hint="eastAsia"/>
          <w:szCs w:val="21"/>
        </w:rPr>
        <w:t>歳に限ります。</w:t>
      </w:r>
    </w:p>
    <w:sectPr w:rsidR="008D6355" w:rsidRPr="00990DEE" w:rsidSect="00990DEE">
      <w:pgSz w:w="10319" w:h="14572" w:code="13"/>
      <w:pgMar w:top="567" w:right="907" w:bottom="295" w:left="907" w:header="851" w:footer="992" w:gutter="0"/>
      <w:cols w:space="425"/>
      <w:docGrid w:type="linesAndChars" w:linePitch="395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5696" w14:textId="77777777" w:rsidR="00BE37EE" w:rsidRDefault="00BE37EE" w:rsidP="00366023">
      <w:r>
        <w:separator/>
      </w:r>
    </w:p>
  </w:endnote>
  <w:endnote w:type="continuationSeparator" w:id="0">
    <w:p w14:paraId="192E2DC3" w14:textId="77777777" w:rsidR="00BE37EE" w:rsidRDefault="00BE37EE" w:rsidP="0036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F847" w14:textId="77777777" w:rsidR="00BE37EE" w:rsidRDefault="00BE37EE" w:rsidP="00366023">
      <w:r>
        <w:separator/>
      </w:r>
    </w:p>
  </w:footnote>
  <w:footnote w:type="continuationSeparator" w:id="0">
    <w:p w14:paraId="09EF25DF" w14:textId="77777777" w:rsidR="00BE37EE" w:rsidRDefault="00BE37EE" w:rsidP="00366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05"/>
    <w:rsid w:val="000123C7"/>
    <w:rsid w:val="000221F3"/>
    <w:rsid w:val="00082005"/>
    <w:rsid w:val="000E3ECB"/>
    <w:rsid w:val="001560DF"/>
    <w:rsid w:val="001656C0"/>
    <w:rsid w:val="00262A27"/>
    <w:rsid w:val="00283EB1"/>
    <w:rsid w:val="0028787C"/>
    <w:rsid w:val="00366023"/>
    <w:rsid w:val="00374738"/>
    <w:rsid w:val="0041512F"/>
    <w:rsid w:val="004A37F7"/>
    <w:rsid w:val="004B1B66"/>
    <w:rsid w:val="004C204A"/>
    <w:rsid w:val="004E16BE"/>
    <w:rsid w:val="004F195E"/>
    <w:rsid w:val="00523A7E"/>
    <w:rsid w:val="005938C5"/>
    <w:rsid w:val="006D17DD"/>
    <w:rsid w:val="007225CB"/>
    <w:rsid w:val="007D6968"/>
    <w:rsid w:val="00860B20"/>
    <w:rsid w:val="008D6355"/>
    <w:rsid w:val="0093656F"/>
    <w:rsid w:val="00990DEE"/>
    <w:rsid w:val="00BE37EE"/>
    <w:rsid w:val="00C91AC8"/>
    <w:rsid w:val="00CA18FB"/>
    <w:rsid w:val="00D70514"/>
    <w:rsid w:val="00E40013"/>
    <w:rsid w:val="00ED0B0A"/>
    <w:rsid w:val="00F97E78"/>
    <w:rsid w:val="00FC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E48C7"/>
  <w15:chartTrackingRefBased/>
  <w15:docId w15:val="{FFC4A311-4A96-4965-BBE8-FA0F1755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8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8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0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023"/>
  </w:style>
  <w:style w:type="paragraph" w:styleId="a6">
    <w:name w:val="footer"/>
    <w:basedOn w:val="a"/>
    <w:link w:val="a7"/>
    <w:uiPriority w:val="99"/>
    <w:unhideWhenUsed/>
    <w:rsid w:val="00366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8B35-8398-4DD7-B833-DB042C72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10</dc:creator>
  <cp:keywords/>
  <dc:description/>
  <cp:lastModifiedBy>ライオンズクラブ国際協会　01</cp:lastModifiedBy>
  <cp:revision>10</cp:revision>
  <cp:lastPrinted>2022-04-04T05:41:00Z</cp:lastPrinted>
  <dcterms:created xsi:type="dcterms:W3CDTF">2023-04-21T05:00:00Z</dcterms:created>
  <dcterms:modified xsi:type="dcterms:W3CDTF">2023-06-28T03:01:00Z</dcterms:modified>
</cp:coreProperties>
</file>